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081BC5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13 ноября</w:t>
      </w:r>
      <w:r w:rsidR="00051F36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1</w:t>
      </w:r>
      <w:r w:rsidR="006D7788">
        <w:rPr>
          <w:rFonts w:ascii="Arial" w:hAnsi="Arial" w:cs="Arial"/>
        </w:rPr>
        <w:t>8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>№</w:t>
      </w:r>
      <w:r>
        <w:rPr>
          <w:rFonts w:ascii="Arial" w:hAnsi="Arial" w:cs="Arial"/>
        </w:rPr>
        <w:t>73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58262E" w:rsidRDefault="0058262E" w:rsidP="005826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исполнении бюджета </w:t>
      </w:r>
    </w:p>
    <w:p w:rsidR="0058262E" w:rsidRDefault="0058262E" w:rsidP="0058262E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0E131A" w:rsidRPr="00286E87" w:rsidRDefault="0058262E" w:rsidP="005826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 w:rsidR="005C784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 2018 года       </w:t>
      </w:r>
    </w:p>
    <w:p w:rsidR="000E131A" w:rsidRPr="00286E87" w:rsidRDefault="000E131A" w:rsidP="0058262E">
      <w:pPr>
        <w:rPr>
          <w:rFonts w:ascii="Arial" w:hAnsi="Arial" w:cs="Arial"/>
        </w:rPr>
      </w:pPr>
    </w:p>
    <w:p w:rsidR="000E131A" w:rsidRPr="00286E87" w:rsidRDefault="000E131A" w:rsidP="0058262E">
      <w:pPr>
        <w:rPr>
          <w:rFonts w:ascii="Arial" w:hAnsi="Arial" w:cs="Arial"/>
        </w:rPr>
      </w:pPr>
    </w:p>
    <w:p w:rsidR="000E131A" w:rsidRPr="00286E87" w:rsidRDefault="000E131A" w:rsidP="0058262E">
      <w:pPr>
        <w:rPr>
          <w:rFonts w:ascii="Arial" w:hAnsi="Arial" w:cs="Arial"/>
        </w:rPr>
      </w:pPr>
    </w:p>
    <w:p w:rsidR="000E131A" w:rsidRPr="00286E87" w:rsidRDefault="000E131A" w:rsidP="0058262E">
      <w:pPr>
        <w:rPr>
          <w:rFonts w:ascii="Arial" w:hAnsi="Arial" w:cs="Arial"/>
        </w:rPr>
      </w:pPr>
    </w:p>
    <w:p w:rsidR="000E131A" w:rsidRPr="00286E87" w:rsidRDefault="000E131A" w:rsidP="0058262E">
      <w:pPr>
        <w:rPr>
          <w:rFonts w:ascii="Arial" w:hAnsi="Arial" w:cs="Arial"/>
        </w:rPr>
      </w:pPr>
    </w:p>
    <w:p w:rsidR="000E131A" w:rsidRDefault="0058262E" w:rsidP="000E1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E131A">
        <w:rPr>
          <w:rFonts w:ascii="Arial" w:hAnsi="Arial" w:cs="Arial"/>
        </w:rPr>
        <w:t xml:space="preserve">    Рассмотрев представленный администрацией Жерновецкого сельского поселения отчет об исполнении бюджета Жерно</w:t>
      </w:r>
      <w:r w:rsidR="00051F36">
        <w:rPr>
          <w:rFonts w:ascii="Arial" w:hAnsi="Arial" w:cs="Arial"/>
        </w:rPr>
        <w:t xml:space="preserve">вецкого сельского поселения за </w:t>
      </w:r>
      <w:r w:rsidR="005C7846">
        <w:rPr>
          <w:rFonts w:ascii="Arial" w:hAnsi="Arial" w:cs="Arial"/>
        </w:rPr>
        <w:t>3</w:t>
      </w:r>
      <w:r w:rsidR="00286E87">
        <w:rPr>
          <w:rFonts w:ascii="Arial" w:hAnsi="Arial" w:cs="Arial"/>
        </w:rPr>
        <w:t xml:space="preserve"> квартал 2018</w:t>
      </w:r>
      <w:r w:rsidR="000E131A">
        <w:rPr>
          <w:rFonts w:ascii="Arial" w:hAnsi="Arial" w:cs="Arial"/>
        </w:rPr>
        <w:t xml:space="preserve"> года , Жерновецкий сельский Совет народных депутатов РЕШИЛ:</w:t>
      </w:r>
    </w:p>
    <w:p w:rsidR="000E131A" w:rsidRDefault="000E131A" w:rsidP="000E131A">
      <w:pPr>
        <w:rPr>
          <w:rFonts w:ascii="Arial" w:hAnsi="Arial" w:cs="Arial"/>
        </w:rPr>
      </w:pPr>
    </w:p>
    <w:p w:rsidR="000E131A" w:rsidRDefault="000E131A" w:rsidP="000E131A">
      <w:pPr>
        <w:pStyle w:val="a7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ринять к сведению отчет об исполнении бюджета Жерно</w:t>
      </w:r>
      <w:r w:rsidR="00051F36">
        <w:rPr>
          <w:rFonts w:ascii="Arial" w:hAnsi="Arial" w:cs="Arial"/>
        </w:rPr>
        <w:t xml:space="preserve">вецкого сельского поселения за </w:t>
      </w:r>
      <w:r w:rsidR="005C7846">
        <w:rPr>
          <w:rFonts w:ascii="Arial" w:hAnsi="Arial" w:cs="Arial"/>
        </w:rPr>
        <w:t>3</w:t>
      </w:r>
      <w:r w:rsidR="00286E87">
        <w:rPr>
          <w:rFonts w:ascii="Arial" w:hAnsi="Arial" w:cs="Arial"/>
        </w:rPr>
        <w:t xml:space="preserve"> квартал  2018</w:t>
      </w:r>
      <w:r>
        <w:rPr>
          <w:rFonts w:ascii="Arial" w:hAnsi="Arial" w:cs="Arial"/>
        </w:rPr>
        <w:t xml:space="preserve"> год</w:t>
      </w:r>
      <w:r w:rsidR="00286E87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по доходам </w:t>
      </w:r>
      <w:r w:rsidR="001B3955">
        <w:rPr>
          <w:rFonts w:ascii="Arial" w:hAnsi="Arial" w:cs="Arial"/>
        </w:rPr>
        <w:t>1</w:t>
      </w:r>
      <w:r w:rsidR="005C7846">
        <w:rPr>
          <w:rFonts w:ascii="Arial" w:hAnsi="Arial" w:cs="Arial"/>
        </w:rPr>
        <w:t>712</w:t>
      </w:r>
      <w:r>
        <w:rPr>
          <w:rFonts w:ascii="Arial" w:hAnsi="Arial" w:cs="Arial"/>
        </w:rPr>
        <w:t>,</w:t>
      </w:r>
      <w:r w:rsidR="001B395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тыс.рублей и по расходам 1</w:t>
      </w:r>
      <w:r w:rsidR="005C7846">
        <w:rPr>
          <w:rFonts w:ascii="Arial" w:hAnsi="Arial" w:cs="Arial"/>
        </w:rPr>
        <w:t>832</w:t>
      </w:r>
      <w:r>
        <w:rPr>
          <w:rFonts w:ascii="Arial" w:hAnsi="Arial" w:cs="Arial"/>
        </w:rPr>
        <w:t>,</w:t>
      </w:r>
      <w:r w:rsidR="00051F36">
        <w:rPr>
          <w:rFonts w:ascii="Arial" w:hAnsi="Arial" w:cs="Arial"/>
        </w:rPr>
        <w:t>7</w:t>
      </w:r>
      <w:r>
        <w:rPr>
          <w:rFonts w:ascii="Arial" w:hAnsi="Arial" w:cs="Arial"/>
        </w:rPr>
        <w:t>тыс.рублей и со следующими показателями :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>1.2.«прогнозируемый дефицит бюджета сельского поселения-</w:t>
      </w:r>
      <w:r w:rsidR="00051F36">
        <w:rPr>
          <w:rFonts w:ascii="Arial" w:hAnsi="Arial" w:cs="Arial"/>
        </w:rPr>
        <w:t>120</w:t>
      </w:r>
      <w:r w:rsidR="001B3955">
        <w:rPr>
          <w:rFonts w:ascii="Arial" w:hAnsi="Arial" w:cs="Arial"/>
        </w:rPr>
        <w:t>,</w:t>
      </w:r>
      <w:r w:rsidR="00051F36">
        <w:rPr>
          <w:rFonts w:ascii="Arial" w:hAnsi="Arial" w:cs="Arial"/>
        </w:rPr>
        <w:t>3</w:t>
      </w:r>
      <w:r w:rsidR="001B3955">
        <w:rPr>
          <w:rFonts w:ascii="Arial" w:hAnsi="Arial" w:cs="Arial"/>
        </w:rPr>
        <w:t xml:space="preserve">тыс.рублей </w:t>
      </w:r>
      <w:r>
        <w:rPr>
          <w:rFonts w:ascii="Arial" w:hAnsi="Arial" w:cs="Arial"/>
        </w:rPr>
        <w:t>.в соответствии с приложением 1 к настоящему решению»;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>- по доходам бюджета Жерно</w:t>
      </w:r>
      <w:r w:rsidR="001B3955">
        <w:rPr>
          <w:rFonts w:ascii="Arial" w:hAnsi="Arial" w:cs="Arial"/>
        </w:rPr>
        <w:t xml:space="preserve">вецкого сельского поселения за </w:t>
      </w:r>
      <w:r w:rsidR="005C7846">
        <w:rPr>
          <w:rFonts w:ascii="Arial" w:hAnsi="Arial" w:cs="Arial"/>
        </w:rPr>
        <w:t>3</w:t>
      </w:r>
      <w:r w:rsidR="001B3955">
        <w:rPr>
          <w:rFonts w:ascii="Arial" w:hAnsi="Arial" w:cs="Arial"/>
        </w:rPr>
        <w:t xml:space="preserve"> ква</w:t>
      </w:r>
      <w:r w:rsidR="00D450E0">
        <w:rPr>
          <w:rFonts w:ascii="Arial" w:hAnsi="Arial" w:cs="Arial"/>
        </w:rPr>
        <w:t>ртал 2018</w:t>
      </w:r>
      <w:r>
        <w:rPr>
          <w:rFonts w:ascii="Arial" w:hAnsi="Arial" w:cs="Arial"/>
        </w:rPr>
        <w:t xml:space="preserve"> год согласно приложению 2 к настоящему решению;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расходов бюджета Жерновецкого сельского поселени</w:t>
      </w:r>
      <w:r w:rsidR="00D450E0">
        <w:rPr>
          <w:rFonts w:ascii="Arial" w:hAnsi="Arial" w:cs="Arial"/>
        </w:rPr>
        <w:t xml:space="preserve">я по разделам и подразделам за </w:t>
      </w:r>
      <w:r w:rsidR="005C7846">
        <w:rPr>
          <w:rFonts w:ascii="Arial" w:hAnsi="Arial" w:cs="Arial"/>
        </w:rPr>
        <w:t>3</w:t>
      </w:r>
      <w:r w:rsidR="00D450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квартал</w:t>
      </w:r>
      <w:r w:rsidR="00D450E0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 xml:space="preserve"> год согласно приложению 3 к настоящему решению;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бюджетных ассигнований по разделам и подразделам , целевым статьям и видам расходов , функциональной классификации расходов бюджета Жерно</w:t>
      </w:r>
      <w:r w:rsidR="00D450E0">
        <w:rPr>
          <w:rFonts w:ascii="Arial" w:hAnsi="Arial" w:cs="Arial"/>
        </w:rPr>
        <w:t xml:space="preserve">вецкого сельского поселения за </w:t>
      </w:r>
      <w:r w:rsidR="005C7846">
        <w:rPr>
          <w:rFonts w:ascii="Arial" w:hAnsi="Arial" w:cs="Arial"/>
        </w:rPr>
        <w:t>3</w:t>
      </w:r>
      <w:r w:rsidR="00D450E0">
        <w:rPr>
          <w:rFonts w:ascii="Arial" w:hAnsi="Arial" w:cs="Arial"/>
        </w:rPr>
        <w:t xml:space="preserve"> квартал 2018</w:t>
      </w:r>
      <w:r>
        <w:rPr>
          <w:rFonts w:ascii="Arial" w:hAnsi="Arial" w:cs="Arial"/>
        </w:rPr>
        <w:t xml:space="preserve"> год согласно приложению 4 к настоящему решению ;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>- ведомственная структура расходов бюджета Жернов</w:t>
      </w:r>
      <w:r w:rsidR="00D450E0">
        <w:rPr>
          <w:rFonts w:ascii="Arial" w:hAnsi="Arial" w:cs="Arial"/>
        </w:rPr>
        <w:t xml:space="preserve">ецкого сельского поселения  за </w:t>
      </w:r>
      <w:r w:rsidR="005C7846">
        <w:rPr>
          <w:rFonts w:ascii="Arial" w:hAnsi="Arial" w:cs="Arial"/>
        </w:rPr>
        <w:t>3</w:t>
      </w:r>
      <w:r w:rsidR="00D450E0">
        <w:rPr>
          <w:rFonts w:ascii="Arial" w:hAnsi="Arial" w:cs="Arial"/>
        </w:rPr>
        <w:t xml:space="preserve"> квартал 2018</w:t>
      </w:r>
      <w:r>
        <w:rPr>
          <w:rFonts w:ascii="Arial" w:hAnsi="Arial" w:cs="Arial"/>
        </w:rPr>
        <w:t xml:space="preserve"> год согласно приложению 5 к настоящему решению ;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58262E" w:rsidRDefault="0058262E" w:rsidP="005826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58262E" w:rsidRDefault="0058262E" w:rsidP="0058262E">
      <w:pPr>
        <w:jc w:val="right"/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</w:t>
      </w:r>
      <w:r w:rsidR="006F3D2B">
        <w:rPr>
          <w:rFonts w:ascii="Arial" w:hAnsi="Arial" w:cs="Arial"/>
        </w:rPr>
        <w:t>Глава сельского поселения</w:t>
      </w:r>
      <w:r w:rsidRPr="00BC5C06">
        <w:rPr>
          <w:rFonts w:ascii="Arial" w:hAnsi="Arial" w:cs="Arial"/>
        </w:rPr>
        <w:t xml:space="preserve">                                           </w:t>
      </w:r>
      <w:r w:rsidR="0080034A">
        <w:rPr>
          <w:rFonts w:ascii="Arial" w:hAnsi="Arial" w:cs="Arial"/>
        </w:rPr>
        <w:t xml:space="preserve">  </w:t>
      </w:r>
      <w:r w:rsidRPr="00BC5C06">
        <w:rPr>
          <w:rFonts w:ascii="Arial" w:hAnsi="Arial" w:cs="Arial"/>
        </w:rPr>
        <w:t xml:space="preserve">     </w:t>
      </w:r>
      <w:r w:rsidR="0080034A">
        <w:rPr>
          <w:rFonts w:ascii="Arial" w:hAnsi="Arial" w:cs="Arial"/>
        </w:rPr>
        <w:t>А.А.Луговой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Жерновецкого сельского</w:t>
      </w:r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623F10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081BC5">
        <w:t>о</w:t>
      </w:r>
      <w:r w:rsidR="00630674">
        <w:t>т</w:t>
      </w:r>
      <w:r w:rsidR="00081BC5">
        <w:t xml:space="preserve"> 13.11</w:t>
      </w:r>
      <w:r w:rsidR="0058262E">
        <w:t>.</w:t>
      </w:r>
      <w:r w:rsidR="007E3F30">
        <w:t>201</w:t>
      </w:r>
      <w:r w:rsidR="006D7788">
        <w:t>8</w:t>
      </w:r>
      <w:r w:rsidR="007E3F30">
        <w:t xml:space="preserve"> №</w:t>
      </w:r>
      <w:r w:rsidR="00081BC5">
        <w:t>73</w:t>
      </w:r>
      <w:r w:rsidR="0058262E">
        <w:t xml:space="preserve"> </w: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</w:t>
      </w:r>
      <w:r w:rsidR="006D7788">
        <w:t>8</w:t>
      </w:r>
      <w:r>
        <w:t xml:space="preserve"> год                                                      тыс.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6D7788">
            <w:r>
              <w:t>ПЛАН 201</w:t>
            </w:r>
            <w:r w:rsidR="006D7788">
              <w:t>7</w:t>
            </w:r>
            <w:r>
              <w:t xml:space="preserve">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955D8A" w:rsidP="00741F32">
            <w:r>
              <w:t>120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955D8A" w:rsidP="00741F32">
            <w:r>
              <w:t>120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5C7846">
            <w:r>
              <w:t>-</w:t>
            </w:r>
            <w:r w:rsidR="00955D8A">
              <w:t>1</w:t>
            </w:r>
            <w:r w:rsidR="005C7846">
              <w:t>712</w:t>
            </w:r>
            <w:r w:rsidR="00955D8A">
              <w:t>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5C7846">
            <w:r>
              <w:t>-</w:t>
            </w:r>
            <w:r w:rsidR="00955D8A">
              <w:t>1</w:t>
            </w:r>
            <w:r w:rsidR="005C7846">
              <w:t>712</w:t>
            </w:r>
            <w:r w:rsidR="00955D8A">
              <w:t>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5C7846">
            <w:r>
              <w:t>-</w:t>
            </w:r>
            <w:r w:rsidR="00955D8A">
              <w:t>1</w:t>
            </w:r>
            <w:r w:rsidR="005C7846">
              <w:t>712</w:t>
            </w:r>
            <w:r w:rsidR="00955D8A">
              <w:t>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5C7846" w:rsidP="005C7846">
            <w:r>
              <w:t>1832</w:t>
            </w:r>
            <w:r w:rsidR="00955D8A">
              <w:t>,7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5C7846" w:rsidP="005C7846">
            <w:r>
              <w:t>1832</w:t>
            </w:r>
            <w:r w:rsidR="00955D8A">
              <w:t>,7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5C7846" w:rsidP="005C7846">
            <w:r>
              <w:t>1832</w:t>
            </w:r>
            <w:r w:rsidR="00955D8A">
              <w:t>,7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955D8A" w:rsidP="005C7846">
            <w:r>
              <w:t>1</w:t>
            </w:r>
            <w:r w:rsidR="005C7846">
              <w:t>832</w:t>
            </w:r>
            <w:r>
              <w:t>,7</w:t>
            </w:r>
          </w:p>
        </w:tc>
      </w:tr>
    </w:tbl>
    <w:p w:rsidR="003D645C" w:rsidRDefault="003D645C" w:rsidP="003D645C"/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321C66" w:rsidP="00623F10">
      <w:pPr>
        <w:jc w:val="right"/>
      </w:pPr>
      <w:r>
        <w:t>О</w:t>
      </w:r>
      <w:r w:rsidR="00623F10">
        <w:t>т</w:t>
      </w:r>
      <w:r w:rsidR="00081BC5">
        <w:t xml:space="preserve"> 13.11</w:t>
      </w:r>
      <w:r w:rsidR="0058262E">
        <w:t>.</w:t>
      </w:r>
      <w:r w:rsidR="00081BC5">
        <w:t>2018</w:t>
      </w:r>
      <w:r w:rsidR="00623F10">
        <w:t xml:space="preserve">  №</w:t>
      </w:r>
      <w:r w:rsidR="0058262E">
        <w:t xml:space="preserve"> </w:t>
      </w:r>
      <w:r w:rsidR="00081BC5">
        <w:t>73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25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D7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201</w:t>
            </w:r>
            <w:r w:rsidR="006D778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3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на год</w:t>
            </w:r>
            <w:r w:rsidR="00D14A5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 учетом поправ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06192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D14A52" w:rsidP="009664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623F10" w:rsidRPr="00623F10" w:rsidTr="00105584">
        <w:trPr>
          <w:gridAfter w:val="1"/>
          <w:wAfter w:w="1417" w:type="dxa"/>
          <w:trHeight w:val="3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5C784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14</w:t>
            </w:r>
            <w:r w:rsidR="0075555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5C7846" w:rsidP="00061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42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5C7846" w:rsidP="00061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,2</w:t>
            </w:r>
          </w:p>
        </w:tc>
      </w:tr>
      <w:tr w:rsidR="00623F10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5C784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5C784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5,4</w:t>
            </w:r>
          </w:p>
        </w:tc>
      </w:tr>
      <w:tr w:rsidR="0073520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5C784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5C784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5,4</w:t>
            </w:r>
          </w:p>
        </w:tc>
      </w:tr>
      <w:tr w:rsidR="00735201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5C784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5C784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5,4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5C784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5C784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,6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5C784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8,7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5C784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,7</w:t>
            </w:r>
          </w:p>
        </w:tc>
      </w:tr>
      <w:tr w:rsidR="00735201" w:rsidRPr="00623F10" w:rsidTr="00105584">
        <w:trPr>
          <w:gridAfter w:val="1"/>
          <w:wAfter w:w="1417" w:type="dxa"/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 10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емельный налог , взимаемый по ставкам  по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, взимаемый  по ставкам , установленным в соотв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тств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и с п.п.1 п1 ст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6D778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5C784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8,7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D7788" w:rsidRDefault="005C784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44,7</w:t>
            </w:r>
            <w:r w:rsidR="00D14A5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5C784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D7788" w:rsidRDefault="005C784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рственная пошлина за совершение нотариальных  действий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5C7846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D7788" w:rsidRDefault="005C7846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</w:tr>
      <w:tr w:rsidR="00735201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5C7846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5C7846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</w:tr>
      <w:tr w:rsidR="0075555C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5C" w:rsidRPr="00623F10" w:rsidRDefault="0075555C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20531000004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5C" w:rsidRPr="00623F10" w:rsidRDefault="0075555C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дажа иного имуще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555C" w:rsidRDefault="005C784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555C" w:rsidRDefault="005C7846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0</w:t>
            </w:r>
            <w:r w:rsidR="0075555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555C" w:rsidRDefault="0075555C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35201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000 1 11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735201" w:rsidRPr="00623F10" w:rsidTr="00105584">
        <w:trPr>
          <w:gridAfter w:val="1"/>
          <w:wAfter w:w="1417" w:type="dxa"/>
          <w:trHeight w:val="30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5C784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5C784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5C784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305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6</w:t>
            </w:r>
            <w:r w:rsidR="0073520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0050 10 000014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Штраф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5584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5C7846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9</w:t>
            </w:r>
            <w:r w:rsidR="0075555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10558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5C784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15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5C7846" w:rsidP="005C7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,0</w:t>
            </w:r>
          </w:p>
        </w:tc>
      </w:tr>
      <w:tr w:rsidR="00105584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5C7846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9</w:t>
            </w:r>
            <w:r w:rsidR="0075555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10558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5C784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15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5C7846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,0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5C784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</w:t>
            </w:r>
            <w:r w:rsidR="0075555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F9016F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3,4</w:t>
            </w:r>
          </w:p>
        </w:tc>
      </w:tr>
      <w:tr w:rsidR="00105584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2B05F7" w:rsidP="00F901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r w:rsidR="00F9016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F9016F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,4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2B05F7" w:rsidP="00F90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r w:rsidR="00F9016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F9016F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,4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2B05F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2</w:t>
            </w:r>
            <w:r w:rsidR="00105584"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2B05F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F9016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  <w:r w:rsidR="002B05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F9016F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F9016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F9016F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105584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F9016F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F9016F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105584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F9016F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F9016F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105584" w:rsidRPr="00623F10" w:rsidTr="00105584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F9016F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  <w:r w:rsidR="00D14A5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</w:t>
            </w:r>
            <w:r w:rsidR="00F9016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9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F9016F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417" w:type="dxa"/>
          </w:tcPr>
          <w:p w:rsidR="00105584" w:rsidRPr="00623F10" w:rsidRDefault="00105584" w:rsidP="005814D7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105584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F9016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F9016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5584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F9016F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12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F9016F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0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F9016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3,6</w:t>
            </w:r>
          </w:p>
        </w:tc>
      </w:tr>
      <w:tr w:rsidR="00105584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2B05F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0,3</w:t>
            </w:r>
            <w:r w:rsidR="0010558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-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C77A96" w:rsidRDefault="00C77A96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081BC5" w:rsidRDefault="00081BC5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lastRenderedPageBreak/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081BC5" w:rsidP="00623F10">
      <w:pPr>
        <w:jc w:val="right"/>
      </w:pPr>
      <w:r>
        <w:t>О</w:t>
      </w:r>
      <w:r w:rsidR="00623F10">
        <w:t>т</w:t>
      </w:r>
      <w:r>
        <w:t xml:space="preserve"> 13</w:t>
      </w:r>
      <w:r w:rsidR="0058262E">
        <w:t>.</w:t>
      </w:r>
      <w:r>
        <w:t>11.</w:t>
      </w:r>
      <w:r w:rsidR="00EA021D">
        <w:t>201</w:t>
      </w:r>
      <w:r w:rsidR="00105584">
        <w:t>8</w:t>
      </w:r>
      <w:r w:rsidR="00623F10">
        <w:t xml:space="preserve">  №</w:t>
      </w:r>
      <w:r w:rsidR="007E3F30">
        <w:t xml:space="preserve"> </w:t>
      </w:r>
      <w:r>
        <w:t>73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>Распределение расходов бюджета Жерновецкого сельского поселения на 201</w:t>
      </w:r>
      <w:r w:rsidR="00105584">
        <w:t>8</w:t>
      </w:r>
      <w:r>
        <w:t xml:space="preserve">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Default="00484429" w:rsidP="00EA021D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 w:rsidR="0010558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  <w:p w:rsidR="00963CA1" w:rsidRDefault="00963CA1" w:rsidP="00EA021D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</w:t>
            </w:r>
          </w:p>
          <w:p w:rsidR="00963CA1" w:rsidRPr="00484429" w:rsidRDefault="00963CA1" w:rsidP="00EA021D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о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D14A52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D14A52" w:rsidP="00D14A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F9016F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612178" w:rsidP="00612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12178" w:rsidP="008D672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,8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C72A8" w:rsidRPr="00105584" w:rsidRDefault="00F9016F" w:rsidP="00105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2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F9016F" w:rsidP="008D67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2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9016F" w:rsidP="00D763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3</w:t>
            </w:r>
          </w:p>
        </w:tc>
      </w:tr>
      <w:tr w:rsidR="00CC72A8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F9016F" w:rsidP="00F9016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5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F9016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9016F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8</w:t>
            </w:r>
          </w:p>
        </w:tc>
      </w:tr>
      <w:tr w:rsidR="00CC72A8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D763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B5527D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10558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612178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1217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7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F9016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9016F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8</w:t>
            </w:r>
          </w:p>
        </w:tc>
      </w:tr>
      <w:tr w:rsidR="00CC72A8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F9016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9016F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8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9016F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9016F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F9016F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10558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F9016F" w:rsidP="002635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2635B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583B8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583B8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7,3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61217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1217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2635B4" w:rsidP="00E302A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583B8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583B8F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8</w:t>
            </w:r>
          </w:p>
        </w:tc>
      </w:tr>
      <w:tr w:rsidR="00CC72A8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BE072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BE072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,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BE0724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BE072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2635B4" w:rsidP="003054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32</w:t>
            </w:r>
            <w:r w:rsidR="00BE072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583B8F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583B8F" w:rsidP="00583B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8</w:t>
            </w:r>
          </w:p>
        </w:tc>
      </w:tr>
    </w:tbl>
    <w:p w:rsidR="00484429" w:rsidRDefault="00484429" w:rsidP="00081BC5">
      <w:pPr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D763E9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321C66" w:rsidP="00484429">
      <w:pPr>
        <w:jc w:val="right"/>
      </w:pPr>
      <w:r>
        <w:t>О</w:t>
      </w:r>
      <w:r w:rsidR="00484429">
        <w:t>т</w:t>
      </w:r>
      <w:r w:rsidR="00081BC5">
        <w:t xml:space="preserve"> 13.11</w:t>
      </w:r>
      <w:r w:rsidR="0058262E">
        <w:t>.</w:t>
      </w:r>
      <w:r w:rsidR="009801F0">
        <w:t xml:space="preserve"> </w:t>
      </w:r>
      <w:r w:rsidR="007E3F30">
        <w:t>201</w:t>
      </w:r>
      <w:r w:rsidR="005814D7">
        <w:t>8</w:t>
      </w:r>
      <w:r w:rsidR="00484429">
        <w:t xml:space="preserve">  №</w:t>
      </w:r>
      <w:r w:rsidR="00A01EAD">
        <w:t xml:space="preserve"> </w:t>
      </w:r>
      <w:r w:rsidR="00081BC5">
        <w:t>73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</w:tblGrid>
      <w:tr w:rsidR="009A6E48" w:rsidRPr="009A6E48" w:rsidTr="009A6E48">
        <w:trPr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</w:t>
            </w:r>
            <w:r w:rsidR="005814D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9A6E48">
        <w:trPr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B5527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B5527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B5527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2D328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3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8E5CE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8E5CE8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,8</w:t>
            </w:r>
          </w:p>
        </w:tc>
      </w:tr>
      <w:tr w:rsidR="00DE761A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2D328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2D328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2D3282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3</w:t>
            </w:r>
          </w:p>
        </w:tc>
      </w:tr>
      <w:tr w:rsidR="008E5CE8" w:rsidRPr="009A6E48" w:rsidTr="009A6E48">
        <w:trPr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2D3282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2D3282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E5CE8" w:rsidRPr="009A6E48" w:rsidRDefault="002D3282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3</w:t>
            </w:r>
          </w:p>
        </w:tc>
      </w:tr>
      <w:tr w:rsidR="008E5CE8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2D3282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2D3282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E5CE8" w:rsidRPr="009A6E48" w:rsidRDefault="002D3282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3</w:t>
            </w:r>
          </w:p>
        </w:tc>
      </w:tr>
      <w:tr w:rsidR="008E5CE8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2D3282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2D3282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E5CE8" w:rsidRPr="009A6E48" w:rsidRDefault="002D3282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3</w:t>
            </w:r>
          </w:p>
        </w:tc>
      </w:tr>
      <w:tr w:rsidR="008E5CE8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2D328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8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E5CE8" w:rsidRPr="009A6E48" w:rsidRDefault="002D328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1</w:t>
            </w:r>
          </w:p>
        </w:tc>
      </w:tr>
      <w:tr w:rsidR="008E5CE8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2D328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8E5CE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2D328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E5CE8" w:rsidRPr="009A6E48" w:rsidRDefault="002D328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0,</w:t>
            </w:r>
          </w:p>
        </w:tc>
      </w:tr>
      <w:tr w:rsidR="008E5CE8" w:rsidRPr="009A6E48" w:rsidTr="009A6E48">
        <w:trPr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2D3282" w:rsidP="009B1C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5</w:t>
            </w:r>
            <w:r w:rsidR="0002099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2D328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3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E5CE8" w:rsidRPr="009A6E48" w:rsidRDefault="009A03AF" w:rsidP="00ED2A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9,8</w:t>
            </w:r>
          </w:p>
        </w:tc>
      </w:tr>
      <w:tr w:rsidR="009A03AF" w:rsidRPr="009A6E48" w:rsidTr="009A6E48">
        <w:trPr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5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3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9,8</w:t>
            </w:r>
          </w:p>
        </w:tc>
      </w:tr>
      <w:tr w:rsidR="009A03AF" w:rsidRPr="009A6E48" w:rsidTr="009A6E48">
        <w:trPr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5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3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9,8</w:t>
            </w:r>
          </w:p>
        </w:tc>
      </w:tr>
      <w:tr w:rsidR="009A03AF" w:rsidRPr="009A6E48" w:rsidTr="009A6E48">
        <w:trPr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63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9,4</w:t>
            </w:r>
          </w:p>
        </w:tc>
      </w:tr>
      <w:tr w:rsidR="009A03AF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96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0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3,4</w:t>
            </w:r>
          </w:p>
        </w:tc>
      </w:tr>
      <w:tr w:rsidR="009A03AF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Default="009A03AF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A03AF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3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7,6</w:t>
            </w:r>
          </w:p>
        </w:tc>
      </w:tr>
      <w:tr w:rsidR="009A03AF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2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,5</w:t>
            </w:r>
          </w:p>
        </w:tc>
      </w:tr>
      <w:tr w:rsidR="009A03AF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2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,5</w:t>
            </w:r>
          </w:p>
        </w:tc>
      </w:tr>
      <w:tr w:rsidR="009A03AF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2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,5</w:t>
            </w:r>
          </w:p>
        </w:tc>
      </w:tr>
      <w:tr w:rsidR="009A03AF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Default="009A03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Default="009A03AF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Default="009A03AF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6</w:t>
            </w:r>
          </w:p>
        </w:tc>
      </w:tr>
      <w:tr w:rsidR="009A03AF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A03AF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A03AF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A03AF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A03AF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A03AF" w:rsidRPr="009A6E48" w:rsidTr="009A6E48">
        <w:trPr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7</w:t>
            </w:r>
          </w:p>
        </w:tc>
      </w:tr>
      <w:tr w:rsidR="009A03AF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7</w:t>
            </w:r>
          </w:p>
        </w:tc>
      </w:tr>
      <w:tr w:rsidR="009A03AF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A03AF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A03A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A03A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21D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A03A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A03A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A03AF" w:rsidRPr="009A6E48" w:rsidTr="009A6E48">
        <w:trPr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9</w:t>
            </w:r>
          </w:p>
        </w:tc>
      </w:tr>
      <w:tr w:rsidR="009A03AF" w:rsidRPr="009A6E48" w:rsidTr="009A6E48">
        <w:trPr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9</w:t>
            </w:r>
          </w:p>
        </w:tc>
      </w:tr>
      <w:tr w:rsidR="009A03AF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9</w:t>
            </w:r>
          </w:p>
        </w:tc>
      </w:tr>
      <w:tr w:rsidR="009A03AF" w:rsidRPr="009A6E48" w:rsidTr="009A6E48">
        <w:trPr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9</w:t>
            </w:r>
          </w:p>
        </w:tc>
      </w:tr>
      <w:tr w:rsidR="009A03AF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4</w:t>
            </w:r>
          </w:p>
        </w:tc>
      </w:tr>
      <w:tr w:rsidR="009A03AF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5</w:t>
            </w:r>
          </w:p>
        </w:tc>
      </w:tr>
      <w:tr w:rsidR="009A03AF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Default="009A03A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Default="009A03A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Default="009A03A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9A03AF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,4</w:t>
            </w:r>
          </w:p>
        </w:tc>
      </w:tr>
      <w:tr w:rsidR="009A03AF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A03AF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A03AF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A03AF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8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1</w:t>
            </w:r>
          </w:p>
        </w:tc>
      </w:tr>
      <w:tr w:rsidR="009A03AF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8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1</w:t>
            </w:r>
          </w:p>
        </w:tc>
      </w:tr>
      <w:tr w:rsidR="009A03AF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8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1</w:t>
            </w:r>
          </w:p>
        </w:tc>
      </w:tr>
      <w:tr w:rsidR="009A03A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8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1</w:t>
            </w:r>
          </w:p>
        </w:tc>
      </w:tr>
      <w:tr w:rsidR="009A03AF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A03A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Default="009A03AF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Default="009A03AF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A03A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Default="009A03AF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Default="009A03AF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A03A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Default="009A03AF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Default="009A03AF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A03A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Default="009A03AF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Default="009A03AF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A03AF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A03AF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A03A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A03A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 в рамках 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A03A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A03A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A03A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A03A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A03A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A03A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»Обеспечение мероприятий гражданской обороны ,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Троснянского района в период 2014-2018 год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A03A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A03AF" w:rsidRPr="009A6E48" w:rsidTr="009A6E48">
        <w:trPr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ипальной целевой программы "Развитие культуры и искусства, сохранение и реконструкция военно- мемориальных объектов в Тросня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A03A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CC5A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A03A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CC5A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A03A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A03A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A03A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A03AF" w:rsidRPr="009A6E48" w:rsidTr="009A6E48">
        <w:trPr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6434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8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8</w:t>
            </w:r>
          </w:p>
        </w:tc>
      </w:tr>
      <w:tr w:rsidR="009A03AF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8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8</w:t>
            </w:r>
          </w:p>
        </w:tc>
      </w:tr>
      <w:tr w:rsidR="009A03AF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8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8</w:t>
            </w:r>
          </w:p>
        </w:tc>
      </w:tr>
      <w:tr w:rsidR="009A03AF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8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8</w:t>
            </w:r>
          </w:p>
        </w:tc>
      </w:tr>
      <w:tr w:rsidR="009A03AF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8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8</w:t>
            </w:r>
          </w:p>
        </w:tc>
      </w:tr>
      <w:tr w:rsidR="009A03AF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8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8</w:t>
            </w:r>
          </w:p>
        </w:tc>
      </w:tr>
      <w:tr w:rsidR="009A03AF" w:rsidRPr="009A6E48" w:rsidTr="009A6E48">
        <w:trPr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8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8</w:t>
            </w:r>
          </w:p>
        </w:tc>
      </w:tr>
      <w:tr w:rsidR="009A03AF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,0</w:t>
            </w:r>
          </w:p>
        </w:tc>
      </w:tr>
      <w:tr w:rsidR="009A03AF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,0</w:t>
            </w:r>
          </w:p>
        </w:tc>
      </w:tr>
      <w:tr w:rsidR="009A03AF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,0</w:t>
            </w:r>
          </w:p>
        </w:tc>
      </w:tr>
      <w:tr w:rsidR="009A03AF" w:rsidRPr="009A6E48" w:rsidTr="009A6E48">
        <w:trPr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,0</w:t>
            </w:r>
          </w:p>
        </w:tc>
      </w:tr>
      <w:tr w:rsidR="009A03AF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9A6E48" w:rsidRDefault="009A0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484429" w:rsidRDefault="00DE2210" w:rsidP="00A167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32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AF" w:rsidRPr="00484429" w:rsidRDefault="00DE2210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03AF" w:rsidRPr="00484429" w:rsidRDefault="00DE2210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8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081BC5" w:rsidP="00496162">
      <w:pPr>
        <w:jc w:val="right"/>
      </w:pPr>
      <w:r>
        <w:t>о</w:t>
      </w:r>
      <w:r w:rsidR="00496162">
        <w:t>т</w:t>
      </w:r>
      <w:r>
        <w:t xml:space="preserve"> 13.11.</w:t>
      </w:r>
      <w:r w:rsidR="005D23DD">
        <w:t xml:space="preserve"> </w:t>
      </w:r>
      <w:r w:rsidR="007E3F30">
        <w:t>201</w:t>
      </w:r>
      <w:r w:rsidR="00267E06">
        <w:t>8</w:t>
      </w:r>
      <w:r w:rsidR="00496162">
        <w:t xml:space="preserve"> №</w:t>
      </w:r>
      <w:r w:rsidR="00A01EAD">
        <w:t xml:space="preserve"> </w:t>
      </w:r>
      <w:r>
        <w:t>73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992"/>
        <w:gridCol w:w="709"/>
        <w:gridCol w:w="709"/>
      </w:tblGrid>
      <w:tr w:rsidR="00FE2F2C" w:rsidRPr="00FE2F2C" w:rsidTr="005B547C">
        <w:trPr>
          <w:gridAfter w:val="1"/>
          <w:wAfter w:w="709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едомственная структура расходов  бюджета Жерновецкого сельского поселения на 201</w:t>
            </w:r>
            <w:r w:rsidR="00267E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год </w:t>
            </w:r>
          </w:p>
        </w:tc>
      </w:tr>
      <w:tr w:rsidR="00FE2F2C" w:rsidRPr="00FE2F2C" w:rsidTr="005B547C">
        <w:trPr>
          <w:gridAfter w:val="1"/>
          <w:wAfter w:w="709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</w:t>
            </w:r>
            <w:r w:rsidR="00267E0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8A4C1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Default="008A4C1F" w:rsidP="008A4C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</w:t>
            </w:r>
          </w:p>
          <w:p w:rsidR="008A4C1F" w:rsidRPr="00FE2F2C" w:rsidRDefault="008A4C1F" w:rsidP="008A4C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ия</w:t>
            </w:r>
          </w:p>
        </w:tc>
      </w:tr>
      <w:tr w:rsidR="00FE2F2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DE221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83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26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DE2210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8,8</w:t>
            </w:r>
          </w:p>
        </w:tc>
      </w:tr>
      <w:tr w:rsidR="003C69A8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DE221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587</w:t>
            </w:r>
            <w:r w:rsidR="00CC5AF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9A8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4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DE2210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5,7</w:t>
            </w:r>
          </w:p>
        </w:tc>
      </w:tr>
      <w:tr w:rsidR="003C69A8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DE221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CC5AF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DF06AB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,8</w:t>
            </w:r>
          </w:p>
        </w:tc>
      </w:tr>
      <w:tr w:rsidR="003C69A8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DE221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</w:t>
            </w:r>
            <w:r w:rsidR="00DF06A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DE2210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6,3</w:t>
            </w:r>
          </w:p>
        </w:tc>
      </w:tr>
      <w:tr w:rsidR="00DE2210" w:rsidRPr="00FE2F2C" w:rsidTr="005B547C">
        <w:trPr>
          <w:gridAfter w:val="1"/>
          <w:wAfter w:w="709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2210" w:rsidRPr="00FE2F2C" w:rsidRDefault="00DE2210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6,3</w:t>
            </w:r>
          </w:p>
        </w:tc>
      </w:tr>
      <w:tr w:rsidR="00DE2210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2210" w:rsidRPr="00FE2F2C" w:rsidRDefault="00DE2210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6,3</w:t>
            </w:r>
          </w:p>
        </w:tc>
      </w:tr>
      <w:tr w:rsidR="00DE2210" w:rsidRPr="00FE2F2C" w:rsidTr="005B547C">
        <w:trPr>
          <w:gridAfter w:val="1"/>
          <w:wAfter w:w="709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2210" w:rsidRPr="00FE2F2C" w:rsidRDefault="00DE2210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6,3</w:t>
            </w:r>
          </w:p>
        </w:tc>
      </w:tr>
      <w:tr w:rsidR="00DE2210" w:rsidRPr="00FE2F2C" w:rsidTr="005B547C">
        <w:trPr>
          <w:gridAfter w:val="1"/>
          <w:wAfter w:w="709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A167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8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2210" w:rsidRPr="00FE2F2C" w:rsidRDefault="00DE2210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,1</w:t>
            </w:r>
          </w:p>
        </w:tc>
      </w:tr>
      <w:tr w:rsidR="00DE2210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2210" w:rsidRPr="00FE2F2C" w:rsidRDefault="00DE2210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0</w:t>
            </w:r>
          </w:p>
        </w:tc>
      </w:tr>
      <w:tr w:rsidR="00DE2210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,8</w:t>
            </w:r>
          </w:p>
        </w:tc>
      </w:tr>
      <w:tr w:rsidR="00DE2210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2210" w:rsidRPr="00FE2F2C" w:rsidRDefault="00DE2210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,8</w:t>
            </w:r>
          </w:p>
        </w:tc>
      </w:tr>
      <w:tr w:rsidR="00DE2210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2210" w:rsidRPr="00FE2F2C" w:rsidRDefault="00DE2210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,8</w:t>
            </w:r>
          </w:p>
        </w:tc>
      </w:tr>
      <w:tr w:rsidR="00DE2210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,4</w:t>
            </w:r>
          </w:p>
        </w:tc>
      </w:tr>
      <w:tr w:rsidR="00DE2210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0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,3</w:t>
            </w:r>
          </w:p>
        </w:tc>
      </w:tr>
      <w:tr w:rsidR="00DE2210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Default="00DE2210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2210" w:rsidRDefault="00DE2210" w:rsidP="00C30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E2210" w:rsidRPr="00FE2F2C" w:rsidTr="005B547C">
        <w:trPr>
          <w:gridAfter w:val="1"/>
          <w:wAfter w:w="709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на фонд оплаты труда государственных (муниципальных) органов и взносы по обязательному социальному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8F7B82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</w:t>
            </w:r>
            <w:r w:rsidR="00DE221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2210" w:rsidRPr="00FE2F2C" w:rsidRDefault="008F7B82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6</w:t>
            </w:r>
          </w:p>
        </w:tc>
      </w:tr>
      <w:tr w:rsidR="00DE2210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DE2210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10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2210" w:rsidRPr="00FE2F2C" w:rsidRDefault="008F7B82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,5</w:t>
            </w:r>
          </w:p>
        </w:tc>
      </w:tr>
      <w:tr w:rsidR="008F7B82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,5</w:t>
            </w:r>
          </w:p>
        </w:tc>
      </w:tr>
      <w:tr w:rsidR="008F7B82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,5</w:t>
            </w:r>
          </w:p>
        </w:tc>
      </w:tr>
      <w:tr w:rsidR="008F7B82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штрафа, пен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Default="008F7B82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Default="008F7B8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Default="008F7B8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6</w:t>
            </w:r>
          </w:p>
        </w:tc>
      </w:tr>
      <w:tr w:rsidR="008F7B82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42147D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F7B82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F67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7</w:t>
            </w:r>
          </w:p>
        </w:tc>
      </w:tr>
      <w:tr w:rsidR="008F7B82" w:rsidRPr="00FE2F2C" w:rsidTr="005B547C">
        <w:trPr>
          <w:gridAfter w:val="1"/>
          <w:wAfter w:w="709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7</w:t>
            </w:r>
          </w:p>
        </w:tc>
      </w:tr>
      <w:tr w:rsidR="008F7B82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F7B82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F7B82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F7B82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67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DB27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8</w:t>
            </w:r>
          </w:p>
        </w:tc>
      </w:tr>
      <w:tr w:rsidR="008F7B82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8</w:t>
            </w:r>
          </w:p>
        </w:tc>
      </w:tr>
      <w:tr w:rsidR="008F7B82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8</w:t>
            </w:r>
          </w:p>
        </w:tc>
      </w:tr>
      <w:tr w:rsidR="008F7B82" w:rsidRPr="00FE2F2C" w:rsidTr="00F67569">
        <w:trPr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8</w:t>
            </w:r>
          </w:p>
        </w:tc>
        <w:tc>
          <w:tcPr>
            <w:tcW w:w="709" w:type="dxa"/>
          </w:tcPr>
          <w:p w:rsidR="008F7B82" w:rsidRPr="00FE2F2C" w:rsidRDefault="008F7B82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F67569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8</w:t>
            </w:r>
          </w:p>
        </w:tc>
        <w:tc>
          <w:tcPr>
            <w:tcW w:w="709" w:type="dxa"/>
          </w:tcPr>
          <w:p w:rsidR="008F7B82" w:rsidRPr="00FE2F2C" w:rsidRDefault="008F7B82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5</w:t>
            </w: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Default="008F7B8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Default="008F7B8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Default="008F7B82" w:rsidP="00E066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,4</w:t>
            </w:r>
          </w:p>
        </w:tc>
      </w:tr>
      <w:tr w:rsidR="008F7B82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8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1</w:t>
            </w: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8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1</w:t>
            </w: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8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1</w:t>
            </w: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8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1</w:t>
            </w: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8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1</w:t>
            </w: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8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1</w:t>
            </w: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8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1</w:t>
            </w:r>
          </w:p>
        </w:tc>
      </w:tr>
      <w:tr w:rsidR="008F7B82" w:rsidRPr="00FE2F2C" w:rsidTr="005B547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8F7B82" w:rsidRPr="00FE2F2C" w:rsidRDefault="008F7B82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казы избирател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8F7B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8F7B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6B1F0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6B1F0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8F7B82" w:rsidRPr="00FE2F2C" w:rsidTr="005B547C">
        <w:trPr>
          <w:gridAfter w:val="1"/>
          <w:wAfter w:w="709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8F7B82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8F7B82" w:rsidRPr="00FE2F2C" w:rsidTr="005B547C">
        <w:trPr>
          <w:gridAfter w:val="1"/>
          <w:wAfter w:w="709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9,0</w:t>
            </w:r>
          </w:p>
        </w:tc>
      </w:tr>
      <w:tr w:rsidR="008F7B82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9,0</w:t>
            </w:r>
          </w:p>
        </w:tc>
      </w:tr>
      <w:tr w:rsidR="008F7B82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9,0</w:t>
            </w:r>
          </w:p>
        </w:tc>
      </w:tr>
      <w:tr w:rsidR="008F7B82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9,0</w:t>
            </w:r>
          </w:p>
        </w:tc>
      </w:tr>
      <w:tr w:rsidR="008F7B82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выплачиваемые организациями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9,0</w:t>
            </w:r>
          </w:p>
        </w:tc>
      </w:tr>
      <w:tr w:rsidR="008F7B82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6B1F0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3C76A6" w:rsidRDefault="008F7B82" w:rsidP="003C69A8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8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8</w:t>
            </w:r>
          </w:p>
        </w:tc>
      </w:tr>
      <w:tr w:rsidR="008F7B8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3C76A6" w:rsidRDefault="008F7B82" w:rsidP="00000880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8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8</w:t>
            </w:r>
          </w:p>
        </w:tc>
      </w:tr>
      <w:tr w:rsidR="008F7B82" w:rsidRPr="00FE2F2C" w:rsidTr="005B547C">
        <w:trPr>
          <w:gridAfter w:val="1"/>
          <w:wAfter w:w="709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82" w:rsidRPr="003C76A6" w:rsidRDefault="008F7B82" w:rsidP="00000880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8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7B82" w:rsidRPr="00FE2F2C" w:rsidRDefault="008F7B82" w:rsidP="000008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8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9BF" w:rsidRDefault="000609BF" w:rsidP="004C6C7A">
      <w:r>
        <w:separator/>
      </w:r>
    </w:p>
  </w:endnote>
  <w:endnote w:type="continuationSeparator" w:id="0">
    <w:p w:rsidR="000609BF" w:rsidRDefault="000609BF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9A03AF" w:rsidRDefault="002D45A2">
        <w:pPr>
          <w:pStyle w:val="a5"/>
          <w:jc w:val="right"/>
        </w:pPr>
        <w:fldSimple w:instr=" PAGE   \* MERGEFORMAT ">
          <w:r w:rsidR="00081BC5">
            <w:rPr>
              <w:noProof/>
            </w:rPr>
            <w:t>14</w:t>
          </w:r>
        </w:fldSimple>
      </w:p>
    </w:sdtContent>
  </w:sdt>
  <w:p w:rsidR="009A03AF" w:rsidRDefault="009A03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9BF" w:rsidRDefault="000609BF" w:rsidP="004C6C7A">
      <w:r>
        <w:separator/>
      </w:r>
    </w:p>
  </w:footnote>
  <w:footnote w:type="continuationSeparator" w:id="0">
    <w:p w:rsidR="000609BF" w:rsidRDefault="000609BF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9A03AF" w:rsidRDefault="002D45A2">
        <w:pPr>
          <w:pStyle w:val="a3"/>
          <w:jc w:val="right"/>
        </w:pPr>
        <w:fldSimple w:instr=" PAGE   \* MERGEFORMAT ">
          <w:r w:rsidR="00081BC5">
            <w:rPr>
              <w:noProof/>
            </w:rPr>
            <w:t>14</w:t>
          </w:r>
        </w:fldSimple>
      </w:p>
    </w:sdtContent>
  </w:sdt>
  <w:p w:rsidR="009A03AF" w:rsidRDefault="009A03A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6E1"/>
    <w:rsid w:val="00003777"/>
    <w:rsid w:val="0000425C"/>
    <w:rsid w:val="0002099B"/>
    <w:rsid w:val="00051F36"/>
    <w:rsid w:val="0005479E"/>
    <w:rsid w:val="000609BF"/>
    <w:rsid w:val="000610E6"/>
    <w:rsid w:val="00061927"/>
    <w:rsid w:val="000746F6"/>
    <w:rsid w:val="00075887"/>
    <w:rsid w:val="00081BC5"/>
    <w:rsid w:val="000A697D"/>
    <w:rsid w:val="000A70CF"/>
    <w:rsid w:val="000A7336"/>
    <w:rsid w:val="000A7504"/>
    <w:rsid w:val="000B36DD"/>
    <w:rsid w:val="000E131A"/>
    <w:rsid w:val="000E2943"/>
    <w:rsid w:val="000F20A6"/>
    <w:rsid w:val="00102FD5"/>
    <w:rsid w:val="00103922"/>
    <w:rsid w:val="001053AF"/>
    <w:rsid w:val="00105584"/>
    <w:rsid w:val="001066B2"/>
    <w:rsid w:val="0012004B"/>
    <w:rsid w:val="00127650"/>
    <w:rsid w:val="00140B9B"/>
    <w:rsid w:val="001504C1"/>
    <w:rsid w:val="001536DC"/>
    <w:rsid w:val="00167D6D"/>
    <w:rsid w:val="001B3955"/>
    <w:rsid w:val="001B7AD9"/>
    <w:rsid w:val="001D515F"/>
    <w:rsid w:val="001D53CD"/>
    <w:rsid w:val="001E38F6"/>
    <w:rsid w:val="0023564B"/>
    <w:rsid w:val="002635B4"/>
    <w:rsid w:val="00265BF4"/>
    <w:rsid w:val="00267E06"/>
    <w:rsid w:val="00273A87"/>
    <w:rsid w:val="002766F2"/>
    <w:rsid w:val="00282786"/>
    <w:rsid w:val="002867CB"/>
    <w:rsid w:val="00286E87"/>
    <w:rsid w:val="00290451"/>
    <w:rsid w:val="002924CF"/>
    <w:rsid w:val="00295742"/>
    <w:rsid w:val="002B05F7"/>
    <w:rsid w:val="002C3CDC"/>
    <w:rsid w:val="002C5F3D"/>
    <w:rsid w:val="002D2ADF"/>
    <w:rsid w:val="002D3282"/>
    <w:rsid w:val="002D45A2"/>
    <w:rsid w:val="002D526D"/>
    <w:rsid w:val="002E18EA"/>
    <w:rsid w:val="002F300E"/>
    <w:rsid w:val="0030350A"/>
    <w:rsid w:val="00305414"/>
    <w:rsid w:val="00321C66"/>
    <w:rsid w:val="00321D58"/>
    <w:rsid w:val="00325A51"/>
    <w:rsid w:val="0033129D"/>
    <w:rsid w:val="0033392E"/>
    <w:rsid w:val="00371F73"/>
    <w:rsid w:val="003807BD"/>
    <w:rsid w:val="003A04AD"/>
    <w:rsid w:val="003A2B2C"/>
    <w:rsid w:val="003B1AF8"/>
    <w:rsid w:val="003C69A8"/>
    <w:rsid w:val="003C76A6"/>
    <w:rsid w:val="003D645C"/>
    <w:rsid w:val="003E3F62"/>
    <w:rsid w:val="003F5030"/>
    <w:rsid w:val="003F5AC2"/>
    <w:rsid w:val="0040297D"/>
    <w:rsid w:val="004170D6"/>
    <w:rsid w:val="004205D5"/>
    <w:rsid w:val="0042147D"/>
    <w:rsid w:val="00422C3F"/>
    <w:rsid w:val="00441123"/>
    <w:rsid w:val="0046032B"/>
    <w:rsid w:val="00460F86"/>
    <w:rsid w:val="00461082"/>
    <w:rsid w:val="00465414"/>
    <w:rsid w:val="00480B84"/>
    <w:rsid w:val="00482852"/>
    <w:rsid w:val="00484429"/>
    <w:rsid w:val="004877B5"/>
    <w:rsid w:val="00496162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4F69A8"/>
    <w:rsid w:val="00501619"/>
    <w:rsid w:val="00515A96"/>
    <w:rsid w:val="0052327C"/>
    <w:rsid w:val="00530300"/>
    <w:rsid w:val="00537A8B"/>
    <w:rsid w:val="00537E16"/>
    <w:rsid w:val="0054537D"/>
    <w:rsid w:val="0055470F"/>
    <w:rsid w:val="00561B3F"/>
    <w:rsid w:val="005814D7"/>
    <w:rsid w:val="0058262E"/>
    <w:rsid w:val="00583B8F"/>
    <w:rsid w:val="00583D1D"/>
    <w:rsid w:val="00592F63"/>
    <w:rsid w:val="005A025D"/>
    <w:rsid w:val="005B547C"/>
    <w:rsid w:val="005C0196"/>
    <w:rsid w:val="005C06C7"/>
    <w:rsid w:val="005C7846"/>
    <w:rsid w:val="005D23DD"/>
    <w:rsid w:val="005F0169"/>
    <w:rsid w:val="005F61F0"/>
    <w:rsid w:val="0060162A"/>
    <w:rsid w:val="00602359"/>
    <w:rsid w:val="00612178"/>
    <w:rsid w:val="00623F10"/>
    <w:rsid w:val="00630674"/>
    <w:rsid w:val="00643452"/>
    <w:rsid w:val="0065146F"/>
    <w:rsid w:val="00654EEE"/>
    <w:rsid w:val="00655F9E"/>
    <w:rsid w:val="006625E6"/>
    <w:rsid w:val="00666C77"/>
    <w:rsid w:val="00671025"/>
    <w:rsid w:val="00676F22"/>
    <w:rsid w:val="00683832"/>
    <w:rsid w:val="006B1F08"/>
    <w:rsid w:val="006B51B3"/>
    <w:rsid w:val="006C7551"/>
    <w:rsid w:val="006D68D7"/>
    <w:rsid w:val="006D7788"/>
    <w:rsid w:val="006D7DC6"/>
    <w:rsid w:val="006F3D2B"/>
    <w:rsid w:val="007011EE"/>
    <w:rsid w:val="007109B6"/>
    <w:rsid w:val="00713A22"/>
    <w:rsid w:val="00716E9C"/>
    <w:rsid w:val="00726276"/>
    <w:rsid w:val="007263CB"/>
    <w:rsid w:val="00735153"/>
    <w:rsid w:val="00735201"/>
    <w:rsid w:val="00737BBC"/>
    <w:rsid w:val="00737BF0"/>
    <w:rsid w:val="00741F32"/>
    <w:rsid w:val="0075555C"/>
    <w:rsid w:val="007655EA"/>
    <w:rsid w:val="00767CD7"/>
    <w:rsid w:val="00776733"/>
    <w:rsid w:val="00782841"/>
    <w:rsid w:val="007A541D"/>
    <w:rsid w:val="007B6AAD"/>
    <w:rsid w:val="007C23FF"/>
    <w:rsid w:val="007C7897"/>
    <w:rsid w:val="007E14FD"/>
    <w:rsid w:val="007E16C8"/>
    <w:rsid w:val="007E3F30"/>
    <w:rsid w:val="007E7B3F"/>
    <w:rsid w:val="007F0A1C"/>
    <w:rsid w:val="007F3CB8"/>
    <w:rsid w:val="0080034A"/>
    <w:rsid w:val="00805A62"/>
    <w:rsid w:val="00811F42"/>
    <w:rsid w:val="00821D63"/>
    <w:rsid w:val="00830AE8"/>
    <w:rsid w:val="00831F01"/>
    <w:rsid w:val="0084062D"/>
    <w:rsid w:val="00850D5D"/>
    <w:rsid w:val="00853A58"/>
    <w:rsid w:val="00870706"/>
    <w:rsid w:val="00880B61"/>
    <w:rsid w:val="0088595A"/>
    <w:rsid w:val="00896B7D"/>
    <w:rsid w:val="008A4C1F"/>
    <w:rsid w:val="008D6721"/>
    <w:rsid w:val="008E5CE8"/>
    <w:rsid w:val="008E7000"/>
    <w:rsid w:val="008F3D40"/>
    <w:rsid w:val="008F7B82"/>
    <w:rsid w:val="009009FD"/>
    <w:rsid w:val="0090314F"/>
    <w:rsid w:val="009033A4"/>
    <w:rsid w:val="00907AD7"/>
    <w:rsid w:val="00926DFB"/>
    <w:rsid w:val="0093710E"/>
    <w:rsid w:val="0094473E"/>
    <w:rsid w:val="009524B4"/>
    <w:rsid w:val="00955D8A"/>
    <w:rsid w:val="009575BA"/>
    <w:rsid w:val="00961D66"/>
    <w:rsid w:val="00963CA1"/>
    <w:rsid w:val="00966409"/>
    <w:rsid w:val="009801F0"/>
    <w:rsid w:val="0098235B"/>
    <w:rsid w:val="00994E58"/>
    <w:rsid w:val="00996456"/>
    <w:rsid w:val="009A03AF"/>
    <w:rsid w:val="009A0B73"/>
    <w:rsid w:val="009A2282"/>
    <w:rsid w:val="009A6E48"/>
    <w:rsid w:val="009B1C85"/>
    <w:rsid w:val="009E21BC"/>
    <w:rsid w:val="009E655C"/>
    <w:rsid w:val="009F41E3"/>
    <w:rsid w:val="009F7BE4"/>
    <w:rsid w:val="00A01EAD"/>
    <w:rsid w:val="00A0478D"/>
    <w:rsid w:val="00A146B7"/>
    <w:rsid w:val="00A16740"/>
    <w:rsid w:val="00A17842"/>
    <w:rsid w:val="00A23652"/>
    <w:rsid w:val="00A43936"/>
    <w:rsid w:val="00A53F9A"/>
    <w:rsid w:val="00A74193"/>
    <w:rsid w:val="00A75359"/>
    <w:rsid w:val="00A87874"/>
    <w:rsid w:val="00A9184A"/>
    <w:rsid w:val="00AA3A58"/>
    <w:rsid w:val="00AA71BE"/>
    <w:rsid w:val="00AB544A"/>
    <w:rsid w:val="00AE095A"/>
    <w:rsid w:val="00AE6140"/>
    <w:rsid w:val="00AF6AAD"/>
    <w:rsid w:val="00B010B3"/>
    <w:rsid w:val="00B17E0E"/>
    <w:rsid w:val="00B24C6F"/>
    <w:rsid w:val="00B260D4"/>
    <w:rsid w:val="00B42FE4"/>
    <w:rsid w:val="00B5527D"/>
    <w:rsid w:val="00B70D4A"/>
    <w:rsid w:val="00B72784"/>
    <w:rsid w:val="00B870CD"/>
    <w:rsid w:val="00B92D70"/>
    <w:rsid w:val="00BA7A6A"/>
    <w:rsid w:val="00BB392A"/>
    <w:rsid w:val="00BC0AF1"/>
    <w:rsid w:val="00BC793B"/>
    <w:rsid w:val="00BE0724"/>
    <w:rsid w:val="00BF35C2"/>
    <w:rsid w:val="00BF40F4"/>
    <w:rsid w:val="00BF48CD"/>
    <w:rsid w:val="00C22E0E"/>
    <w:rsid w:val="00C22EE8"/>
    <w:rsid w:val="00C30CAA"/>
    <w:rsid w:val="00C47DF7"/>
    <w:rsid w:val="00C602AA"/>
    <w:rsid w:val="00C662AE"/>
    <w:rsid w:val="00C77A96"/>
    <w:rsid w:val="00C9712B"/>
    <w:rsid w:val="00CB2AF6"/>
    <w:rsid w:val="00CC19C5"/>
    <w:rsid w:val="00CC19DB"/>
    <w:rsid w:val="00CC5AF5"/>
    <w:rsid w:val="00CC6594"/>
    <w:rsid w:val="00CC7221"/>
    <w:rsid w:val="00CC72A8"/>
    <w:rsid w:val="00CF7A85"/>
    <w:rsid w:val="00D01FC9"/>
    <w:rsid w:val="00D1276D"/>
    <w:rsid w:val="00D14A52"/>
    <w:rsid w:val="00D30863"/>
    <w:rsid w:val="00D450E0"/>
    <w:rsid w:val="00D57570"/>
    <w:rsid w:val="00D763E9"/>
    <w:rsid w:val="00D8685F"/>
    <w:rsid w:val="00DB2766"/>
    <w:rsid w:val="00DB2DE9"/>
    <w:rsid w:val="00DC6B44"/>
    <w:rsid w:val="00DE0266"/>
    <w:rsid w:val="00DE2210"/>
    <w:rsid w:val="00DE4F69"/>
    <w:rsid w:val="00DE761A"/>
    <w:rsid w:val="00DF06AB"/>
    <w:rsid w:val="00E06658"/>
    <w:rsid w:val="00E15695"/>
    <w:rsid w:val="00E22125"/>
    <w:rsid w:val="00E302A9"/>
    <w:rsid w:val="00E33B70"/>
    <w:rsid w:val="00E52737"/>
    <w:rsid w:val="00E61EFB"/>
    <w:rsid w:val="00E81590"/>
    <w:rsid w:val="00EA021D"/>
    <w:rsid w:val="00EB7CE5"/>
    <w:rsid w:val="00EC2AF4"/>
    <w:rsid w:val="00EC2B9C"/>
    <w:rsid w:val="00ED2AC8"/>
    <w:rsid w:val="00EE5B81"/>
    <w:rsid w:val="00F018BA"/>
    <w:rsid w:val="00F05BD2"/>
    <w:rsid w:val="00F07148"/>
    <w:rsid w:val="00F117F3"/>
    <w:rsid w:val="00F30146"/>
    <w:rsid w:val="00F317E0"/>
    <w:rsid w:val="00F42254"/>
    <w:rsid w:val="00F4775A"/>
    <w:rsid w:val="00F47D60"/>
    <w:rsid w:val="00F53BF2"/>
    <w:rsid w:val="00F54491"/>
    <w:rsid w:val="00F67569"/>
    <w:rsid w:val="00F9016F"/>
    <w:rsid w:val="00F91A79"/>
    <w:rsid w:val="00F95CE4"/>
    <w:rsid w:val="00F95EC3"/>
    <w:rsid w:val="00FB0CEB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E13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8341-9491-4EF9-AD3A-98E8B8AC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342</Words>
  <Characters>2475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2T07:58:00Z</cp:lastPrinted>
  <dcterms:created xsi:type="dcterms:W3CDTF">2018-11-13T09:09:00Z</dcterms:created>
  <dcterms:modified xsi:type="dcterms:W3CDTF">2018-11-13T09:09:00Z</dcterms:modified>
</cp:coreProperties>
</file>